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23EF0A" w:rsidR="00E4321B" w:rsidRPr="00E4321B" w:rsidRDefault="00910B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26E74C" w:rsidR="00DF4FD8" w:rsidRPr="00DF4FD8" w:rsidRDefault="00910B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084CDC" w:rsidR="00DF4FD8" w:rsidRPr="0075070E" w:rsidRDefault="00910B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916BF7" w:rsidR="00DF4FD8" w:rsidRPr="00DF4FD8" w:rsidRDefault="0091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180975" w:rsidR="00DF4FD8" w:rsidRPr="00DF4FD8" w:rsidRDefault="0091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F68356" w:rsidR="00DF4FD8" w:rsidRPr="00DF4FD8" w:rsidRDefault="0091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346BB6" w:rsidR="00DF4FD8" w:rsidRPr="00DF4FD8" w:rsidRDefault="0091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548480" w:rsidR="00DF4FD8" w:rsidRPr="00DF4FD8" w:rsidRDefault="0091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D6EB34" w:rsidR="00DF4FD8" w:rsidRPr="00DF4FD8" w:rsidRDefault="0091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320DEA" w:rsidR="00DF4FD8" w:rsidRPr="00DF4FD8" w:rsidRDefault="0091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FB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FF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3AD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9CA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64B1D9" w:rsidR="00DF4FD8" w:rsidRPr="00910B2B" w:rsidRDefault="0091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F6D52AE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1D40777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3CEC84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140562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9B2A30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41F531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FEAB30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8EAD02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32D30B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E8C936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408879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03FA56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4E1D1C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F263B1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937FE7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954B4A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23E229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DA473B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EC6A90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2B3E6B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E7CF6C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CEBF2B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FBF4AC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F1D4AA" w:rsidR="00DF4FD8" w:rsidRPr="00910B2B" w:rsidRDefault="0091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B88402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AFB5AD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6028D6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8B3CB2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6670F0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B69B38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6D7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1C3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21D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CF8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289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897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32D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304027" w:rsidR="00B87141" w:rsidRPr="0075070E" w:rsidRDefault="00910B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4D4455" w:rsidR="00B87141" w:rsidRPr="00DF4FD8" w:rsidRDefault="0091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4C07B0" w:rsidR="00B87141" w:rsidRPr="00DF4FD8" w:rsidRDefault="0091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6185C2" w:rsidR="00B87141" w:rsidRPr="00DF4FD8" w:rsidRDefault="0091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D0344A" w:rsidR="00B87141" w:rsidRPr="00DF4FD8" w:rsidRDefault="0091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41A663" w:rsidR="00B87141" w:rsidRPr="00DF4FD8" w:rsidRDefault="0091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491712" w:rsidR="00B87141" w:rsidRPr="00DF4FD8" w:rsidRDefault="0091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700AEA" w:rsidR="00B87141" w:rsidRPr="00DF4FD8" w:rsidRDefault="0091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FC781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5A5EA3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20AE59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AAB09E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FBE2353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5E4ABD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155EE5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DC04C6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18F4B3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5F096D" w:rsidR="00DF0BAE" w:rsidRPr="00910B2B" w:rsidRDefault="0091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B93CF1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E7608C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B3715D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1A7D62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C8031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A93E25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73C0E3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AB6EEC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D726A4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86071B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9FDC2C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D52399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7F8AC9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D5ADA1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49B77CC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269C92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853926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585572" w:rsidR="00DF0BAE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D2A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7AC9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3398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311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2D5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470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356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6C2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74E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E83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E63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E83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3A3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6FD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789D5" w:rsidR="00857029" w:rsidRPr="0075070E" w:rsidRDefault="00910B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62DFDE" w:rsidR="00857029" w:rsidRPr="00DF4FD8" w:rsidRDefault="0091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83B193" w:rsidR="00857029" w:rsidRPr="00DF4FD8" w:rsidRDefault="0091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14FBF4" w:rsidR="00857029" w:rsidRPr="00DF4FD8" w:rsidRDefault="0091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8487D4" w:rsidR="00857029" w:rsidRPr="00DF4FD8" w:rsidRDefault="0091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A93E5A" w:rsidR="00857029" w:rsidRPr="00DF4FD8" w:rsidRDefault="0091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AB6B27" w:rsidR="00857029" w:rsidRPr="00DF4FD8" w:rsidRDefault="0091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7F3AF8" w:rsidR="00857029" w:rsidRPr="00DF4FD8" w:rsidRDefault="0091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7C85BC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273834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B82EEB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DA7FDF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7BBB52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F1F6AC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C05FAE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4C0059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542349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34BF8A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6CF46C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A3E0FE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C7D535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6405E5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20482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831429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A58A47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04C2BF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D872C8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2171E8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0FCCEF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741BA1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E3D1FB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BE4AF7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B3FCC5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B06C37" w:rsidR="00DF4FD8" w:rsidRPr="00910B2B" w:rsidRDefault="0091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05F39B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CB5765" w:rsidR="00DF4FD8" w:rsidRPr="00910B2B" w:rsidRDefault="0091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950D0" w:rsidR="00DF4FD8" w:rsidRPr="00910B2B" w:rsidRDefault="0091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F1C37B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845A0A" w:rsidR="00DF4FD8" w:rsidRPr="004020EB" w:rsidRDefault="0091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77ED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451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C56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2CD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F92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8FF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82D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363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3F5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098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890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B34766" w:rsidR="00C54E9D" w:rsidRDefault="00910B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3506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253B0D" w:rsidR="00C54E9D" w:rsidRDefault="00910B2B">
            <w:r>
              <w:t>Jan 25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5519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92D740" w:rsidR="00C54E9D" w:rsidRDefault="00910B2B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C740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8B996C" w:rsidR="00C54E9D" w:rsidRDefault="00910B2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0C72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3DCBA2" w:rsidR="00C54E9D" w:rsidRDefault="00910B2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83F8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D62055" w:rsidR="00C54E9D" w:rsidRDefault="00910B2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E3A7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030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A61D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9D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D5FB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409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1EAD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50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0B2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7 - Q1 Calendar</dc:title>
  <dc:subject>Quarter 1 Calendar with Cayman Islands Holidays</dc:subject>
  <dc:creator>General Blue Corporation</dc:creator>
  <keywords>Cayman Islands 2027 - Q1 Calendar, Printable, Easy to Customize, Holiday Calendar</keywords>
  <dc:description/>
  <dcterms:created xsi:type="dcterms:W3CDTF">2019-12-12T15:31:00.0000000Z</dcterms:created>
  <dcterms:modified xsi:type="dcterms:W3CDTF">2025-07-22T1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